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4C1FD1" w:rsidR="00E4321B" w:rsidRPr="00E4321B" w:rsidRDefault="00F711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5368744" w:rsidR="00DF4FD8" w:rsidRPr="00DF4FD8" w:rsidRDefault="00F711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ndone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8094D3" w:rsidR="00DF4FD8" w:rsidRPr="0075070E" w:rsidRDefault="00F711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EA25A9" w:rsidR="00DF4FD8" w:rsidRPr="00DF4FD8" w:rsidRDefault="00F711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EF3F2E" w:rsidR="00DF4FD8" w:rsidRPr="00DF4FD8" w:rsidRDefault="00F711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00EA61" w:rsidR="00DF4FD8" w:rsidRPr="00DF4FD8" w:rsidRDefault="00F711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099F37" w:rsidR="00DF4FD8" w:rsidRPr="00DF4FD8" w:rsidRDefault="00F711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820C2C" w:rsidR="00DF4FD8" w:rsidRPr="00DF4FD8" w:rsidRDefault="00F711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4A596D" w:rsidR="00DF4FD8" w:rsidRPr="00DF4FD8" w:rsidRDefault="00F711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AE3555" w:rsidR="00DF4FD8" w:rsidRPr="00DF4FD8" w:rsidRDefault="00F711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601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2A6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6FB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476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48F3072" w:rsidR="00DF4FD8" w:rsidRPr="00F71199" w:rsidRDefault="00F711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11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0E541E1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85FD7A4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0D710B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262529C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DAA2FDB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FC95EDC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96FA459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7923C3C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AFEE2B1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6EC1B6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936472B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750E742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84D407B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304BD2A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ECC2CE5" w:rsidR="00DF4FD8" w:rsidRPr="00F71199" w:rsidRDefault="00F711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11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CEE0B9B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6E0A08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0F8D9DF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619D204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3E17480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0054941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E52851E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603918D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CAC53B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DEF9D14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F5159D3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138061C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1DC0900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17C8911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2787C5A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472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FF3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DFE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465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6C9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0E8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BE8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08A7BD" w:rsidR="00B87141" w:rsidRPr="0075070E" w:rsidRDefault="00F7119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1CFAC1" w:rsidR="00B87141" w:rsidRPr="00DF4FD8" w:rsidRDefault="00F711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0DCB2A" w:rsidR="00B87141" w:rsidRPr="00DF4FD8" w:rsidRDefault="00F711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AB4CF2" w:rsidR="00B87141" w:rsidRPr="00DF4FD8" w:rsidRDefault="00F711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2422ED" w:rsidR="00B87141" w:rsidRPr="00DF4FD8" w:rsidRDefault="00F711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F42995" w:rsidR="00B87141" w:rsidRPr="00DF4FD8" w:rsidRDefault="00F711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93AA3C" w:rsidR="00B87141" w:rsidRPr="00DF4FD8" w:rsidRDefault="00F711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FBF8FF" w:rsidR="00B87141" w:rsidRPr="00DF4FD8" w:rsidRDefault="00F711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4524F1" w:rsidR="00DF0BAE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FA6F875" w:rsidR="00DF0BAE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999506D" w:rsidR="00DF0BAE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01F2005" w:rsidR="00DF0BAE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5950273" w:rsidR="00DF0BAE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A41E4C4" w:rsidR="00DF0BAE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D7AEA33" w:rsidR="00DF0BAE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10BEF4" w:rsidR="00DF0BAE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7792D84" w:rsidR="00DF0BAE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D616A77" w:rsidR="00DF0BAE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3B42AD2" w:rsidR="00DF0BAE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B8A38CD" w:rsidR="00DF0BAE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91CDB45" w:rsidR="00DF0BAE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C556CFF" w:rsidR="00DF0BAE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85ABDA" w:rsidR="00DF0BAE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2D25011" w:rsidR="00DF0BAE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8A07F18" w:rsidR="00DF0BAE" w:rsidRPr="00F71199" w:rsidRDefault="00F711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11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59D174E" w:rsidR="00DF0BAE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D599FBE" w:rsidR="00DF0BAE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29EEB24" w:rsidR="00DF0BAE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86D6A0A" w:rsidR="00DF0BAE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9B2143" w:rsidR="00DF0BAE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7F8E15A" w:rsidR="00DF0BAE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CBCD7C8" w:rsidR="00DF0BAE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1E6B9DB" w:rsidR="00DF0BAE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CF144D1" w:rsidR="00DF0BAE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996DDC7" w:rsidR="00DF0BAE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98638BB" w:rsidR="00DF0BAE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3B4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5FF5F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109F0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55629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57F08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56A2D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5A78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C38B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DA41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017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F0DE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8A31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AB6A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21C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E9B8B8" w:rsidR="00857029" w:rsidRPr="0075070E" w:rsidRDefault="00F7119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3E3729" w:rsidR="00857029" w:rsidRPr="00DF4FD8" w:rsidRDefault="00F711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FF44AF" w:rsidR="00857029" w:rsidRPr="00DF4FD8" w:rsidRDefault="00F711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993663" w:rsidR="00857029" w:rsidRPr="00DF4FD8" w:rsidRDefault="00F711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92C697" w:rsidR="00857029" w:rsidRPr="00DF4FD8" w:rsidRDefault="00F711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CB7864" w:rsidR="00857029" w:rsidRPr="00DF4FD8" w:rsidRDefault="00F711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9B5AFD" w:rsidR="00857029" w:rsidRPr="00DF4FD8" w:rsidRDefault="00F711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4FB29B" w:rsidR="00857029" w:rsidRPr="00DF4FD8" w:rsidRDefault="00F711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3FC317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D3EA129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74DB021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BE8435C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81A2A63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9643C95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9C22A7D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98B5A4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0B88412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6106D12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7BF0B31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4C901CC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F00EB22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7D5F2C8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B39186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46A3D8B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3686434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AF384D2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3F9CDFF" w:rsidR="00DF4FD8" w:rsidRPr="00F71199" w:rsidRDefault="00F711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11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8F38DF8" w:rsidR="00DF4FD8" w:rsidRPr="00F71199" w:rsidRDefault="00F711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11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138458A" w:rsidR="00DF4FD8" w:rsidRPr="00F71199" w:rsidRDefault="00F711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11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C61253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9C4150C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98832C6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CE3F064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B4126A2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1F240FB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EFEFF1E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DBCFE6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947C207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F481382" w:rsidR="00DF4FD8" w:rsidRPr="004020EB" w:rsidRDefault="00F711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B214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5D08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AEEC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582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E1A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AD2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7A2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EBD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EC2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DE7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0AD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86BB35" w:rsidR="00C54E9D" w:rsidRDefault="00F7119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46A7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DF8ED2" w:rsidR="00C54E9D" w:rsidRDefault="00F71199">
            <w:r>
              <w:t>Jan 16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8805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3E7B94" w:rsidR="00C54E9D" w:rsidRDefault="00F71199">
            <w:r>
              <w:t>Feb 17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3D25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7AB177" w:rsidR="00C54E9D" w:rsidRDefault="00F71199">
            <w:r>
              <w:t>Mar 19: Nyep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C3A9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DAEF12" w:rsidR="00C54E9D" w:rsidRDefault="00F71199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5CF3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696488" w:rsidR="00C54E9D" w:rsidRDefault="00F71199">
            <w:r>
              <w:t>Ma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03BA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E069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2224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3634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E6421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8903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8231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55AB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7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4</Characters>
  <Application>Microsoft Office Word</Application>
  <DocSecurity>0</DocSecurity>
  <Lines>17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donesia 2026 - Q1 Calendar</dc:title>
  <dc:subject>Quarter 1 Calendar with Indonesia Holidays</dc:subject>
  <dc:creator>General Blue Corporation</dc:creator>
  <keywords>Indonesia 2026 - Q1 Calendar, Printable, Easy to Customize, Holiday Calendar</keywords>
  <dc:description/>
  <dcterms:created xsi:type="dcterms:W3CDTF">2019-12-12T15:31:00.0000000Z</dcterms:created>
  <dcterms:modified xsi:type="dcterms:W3CDTF">2025-07-22T19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